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5640"/>
        <w:gridCol w:w="993"/>
        <w:gridCol w:w="992"/>
        <w:gridCol w:w="992"/>
        <w:gridCol w:w="959"/>
      </w:tblGrid>
      <w:tr w:rsidR="00AA5F12" w:rsidRPr="00337377" w14:paraId="5A7E6516" w14:textId="77777777" w:rsidTr="00AA5F12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60573593" w:rsidR="00AA5F1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AA5F12" w:rsidRPr="006B0F7B">
              <w:rPr>
                <w:rFonts w:hint="eastAsia"/>
                <w:b/>
                <w:sz w:val="16"/>
                <w:szCs w:val="14"/>
              </w:rPr>
              <w:t>월 목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4EF174D4" w14:textId="77777777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B4124C" w14:textId="1A6826B0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68DAD30" w14:textId="605D9D6A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 w:rsidRPr="0082369D">
              <w:rPr>
                <w:rFonts w:hint="eastAsia"/>
                <w:b/>
                <w:sz w:val="16"/>
                <w:szCs w:val="14"/>
              </w:rPr>
              <w:t>진행도(</w:t>
            </w:r>
            <w:r w:rsidRPr="0082369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18989EDF" w:rsidR="00AA5F12" w:rsidRPr="008B4F4D" w:rsidRDefault="00AA5F12" w:rsidP="00CC01BA">
            <w:pPr>
              <w:jc w:val="center"/>
              <w:rPr>
                <w:b/>
                <w:sz w:val="16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 xml:space="preserve">월간 목표 </w:t>
            </w:r>
          </w:p>
          <w:p w14:paraId="09F729FB" w14:textId="7763729F" w:rsidR="00AA5F12" w:rsidRPr="004001B0" w:rsidRDefault="00AA5F12" w:rsidP="00CC01BA">
            <w:pPr>
              <w:jc w:val="center"/>
              <w:rPr>
                <w:b/>
                <w:sz w:val="14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>달성률(</w:t>
            </w:r>
            <w:r w:rsidRPr="008B4F4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14:paraId="6A1248C4" w14:textId="7E6CDB02" w:rsidR="00AA5F12" w:rsidRPr="004001B0" w:rsidRDefault="00A40CA5" w:rsidP="00CC0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E12BC">
              <w:rPr>
                <w:sz w:val="14"/>
                <w:szCs w:val="14"/>
              </w:rPr>
              <w:t>5</w:t>
            </w:r>
          </w:p>
        </w:tc>
      </w:tr>
      <w:tr w:rsidR="00AA5F12" w:rsidRPr="00337377" w14:paraId="6022436A" w14:textId="77777777" w:rsidTr="00AA5F12">
        <w:trPr>
          <w:trHeight w:val="212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6250DEC0" w14:textId="529C2838" w:rsidR="00AA5F12" w:rsidRDefault="0061690A" w:rsidP="00DE2EE4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Selector, Extension </w:t>
            </w:r>
            <w:r>
              <w:rPr>
                <w:rFonts w:hint="eastAsia"/>
                <w:sz w:val="16"/>
                <w:szCs w:val="14"/>
              </w:rPr>
              <w:t>문제 개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00DC" w14:textId="4ADB547B" w:rsidR="00AA5F12" w:rsidRDefault="0061690A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0E12BC">
              <w:rPr>
                <w:sz w:val="16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F9D" w14:textId="370B8948" w:rsidR="00AA5F12" w:rsidRDefault="000D601D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62FFA82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AA2A37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AA5F12" w:rsidRPr="00337377" w14:paraId="21698D98" w14:textId="77777777" w:rsidTr="00AA5F12">
        <w:trPr>
          <w:trHeight w:val="211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3954D627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20D47EBD" w14:textId="351E3EA0" w:rsidR="00AA5F12" w:rsidRPr="002C7561" w:rsidRDefault="0061690A" w:rsidP="00DE2EE4">
            <w:pPr>
              <w:jc w:val="left"/>
              <w:rPr>
                <w:sz w:val="16"/>
                <w:szCs w:val="14"/>
              </w:rPr>
            </w:pPr>
            <w:r w:rsidRPr="002C7561">
              <w:rPr>
                <w:rFonts w:hint="eastAsia"/>
                <w:sz w:val="16"/>
                <w:szCs w:val="14"/>
              </w:rPr>
              <w:t>전자약 프로젝트</w:t>
            </w:r>
            <w:r w:rsidR="002C7561" w:rsidRPr="002C7561">
              <w:rPr>
                <w:rFonts w:hint="eastAsia"/>
                <w:sz w:val="16"/>
                <w:szCs w:val="14"/>
              </w:rPr>
              <w:t xml:space="preserve"> </w:t>
            </w:r>
            <w:r w:rsidR="002C7561" w:rsidRPr="002C7561">
              <w:rPr>
                <w:sz w:val="16"/>
                <w:szCs w:val="14"/>
              </w:rPr>
              <w:t xml:space="preserve">LLM </w:t>
            </w:r>
            <w:r w:rsidR="002C7561" w:rsidRPr="002C7561">
              <w:rPr>
                <w:rFonts w:hint="eastAsia"/>
                <w:sz w:val="16"/>
                <w:szCs w:val="14"/>
              </w:rPr>
              <w:t>모델 개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861D9" w14:textId="39BBCB0C" w:rsidR="00AA5F12" w:rsidRDefault="000E12BC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E86D8" w14:textId="1EFCBC6B" w:rsidR="00AA5F12" w:rsidRDefault="0061690A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1C47CB1C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47C552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CC1FE2" w:rsidRPr="00337377" w14:paraId="1B3AF377" w14:textId="77777777" w:rsidTr="00DE2EE4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671154E4" w:rsidR="00CC1FE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7F26E3" w:rsidRPr="006B0F7B">
              <w:rPr>
                <w:rFonts w:hint="eastAsia"/>
                <w:b/>
                <w:sz w:val="16"/>
                <w:szCs w:val="14"/>
              </w:rPr>
              <w:t xml:space="preserve">월 </w:t>
            </w:r>
            <w:r w:rsidR="00CC1FE2" w:rsidRPr="006B0F7B">
              <w:rPr>
                <w:rFonts w:hint="eastAsia"/>
                <w:b/>
                <w:sz w:val="16"/>
                <w:szCs w:val="14"/>
              </w:rPr>
              <w:t>실적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04B730E3" w14:textId="65E1A7BD" w:rsidR="0061690A" w:rsidRPr="00D73BAF" w:rsidRDefault="0061690A" w:rsidP="0061690A">
            <w:pPr>
              <w:rPr>
                <w:b/>
                <w:sz w:val="16"/>
                <w:szCs w:val="14"/>
              </w:rPr>
            </w:pPr>
            <w:r w:rsidRPr="00D73BAF">
              <w:rPr>
                <w:rFonts w:hint="eastAsia"/>
                <w:b/>
                <w:sz w:val="16"/>
                <w:szCs w:val="14"/>
              </w:rPr>
              <w:t>S</w:t>
            </w:r>
            <w:r w:rsidRPr="00D73BAF">
              <w:rPr>
                <w:b/>
                <w:sz w:val="16"/>
                <w:szCs w:val="14"/>
              </w:rPr>
              <w:t>elector</w:t>
            </w:r>
            <w:r>
              <w:rPr>
                <w:b/>
                <w:sz w:val="16"/>
                <w:szCs w:val="14"/>
              </w:rPr>
              <w:t>, Extension</w:t>
            </w:r>
            <w:r w:rsidRPr="00D73BAF">
              <w:rPr>
                <w:b/>
                <w:sz w:val="16"/>
                <w:szCs w:val="14"/>
              </w:rPr>
              <w:t xml:space="preserve"> </w:t>
            </w:r>
            <w:r w:rsidR="009753E5">
              <w:rPr>
                <w:rFonts w:hint="eastAsia"/>
                <w:b/>
                <w:sz w:val="16"/>
                <w:szCs w:val="14"/>
              </w:rPr>
              <w:t>개발 총 6건</w:t>
            </w:r>
            <w:r w:rsidR="009753E5" w:rsidRPr="009753E5">
              <w:rPr>
                <w:rFonts w:hint="eastAsia"/>
                <w:b/>
                <w:sz w:val="12"/>
                <w:szCs w:val="14"/>
              </w:rPr>
              <w:t>(수정</w:t>
            </w:r>
            <w:r w:rsidRPr="009753E5">
              <w:rPr>
                <w:rFonts w:hint="eastAsia"/>
                <w:b/>
                <w:sz w:val="12"/>
                <w:szCs w:val="14"/>
              </w:rPr>
              <w:t xml:space="preserve"> </w:t>
            </w:r>
            <w:r w:rsidR="009753E5" w:rsidRPr="009753E5">
              <w:rPr>
                <w:b/>
                <w:sz w:val="12"/>
                <w:szCs w:val="14"/>
              </w:rPr>
              <w:t>4</w:t>
            </w:r>
            <w:r w:rsidRPr="009753E5">
              <w:rPr>
                <w:rFonts w:hint="eastAsia"/>
                <w:b/>
                <w:sz w:val="12"/>
                <w:szCs w:val="14"/>
              </w:rPr>
              <w:t>건</w:t>
            </w:r>
            <w:r w:rsidR="009753E5" w:rsidRPr="009753E5">
              <w:rPr>
                <w:rFonts w:hint="eastAsia"/>
                <w:b/>
                <w:sz w:val="12"/>
                <w:szCs w:val="14"/>
              </w:rPr>
              <w:t>,</w:t>
            </w:r>
            <w:r w:rsidR="009753E5" w:rsidRPr="009753E5">
              <w:rPr>
                <w:b/>
                <w:sz w:val="12"/>
                <w:szCs w:val="14"/>
              </w:rPr>
              <w:t xml:space="preserve"> </w:t>
            </w:r>
            <w:r w:rsidR="009753E5" w:rsidRPr="009753E5">
              <w:rPr>
                <w:rFonts w:hint="eastAsia"/>
                <w:b/>
                <w:sz w:val="12"/>
                <w:szCs w:val="14"/>
              </w:rPr>
              <w:t xml:space="preserve">개선 </w:t>
            </w:r>
            <w:r w:rsidR="009753E5" w:rsidRPr="009753E5">
              <w:rPr>
                <w:b/>
                <w:sz w:val="12"/>
                <w:szCs w:val="14"/>
              </w:rPr>
              <w:t>2</w:t>
            </w:r>
            <w:r w:rsidR="009753E5" w:rsidRPr="009753E5">
              <w:rPr>
                <w:rFonts w:hint="eastAsia"/>
                <w:b/>
                <w:sz w:val="12"/>
                <w:szCs w:val="14"/>
              </w:rPr>
              <w:t>건)</w:t>
            </w:r>
            <w:bookmarkStart w:id="0" w:name="_GoBack"/>
            <w:bookmarkEnd w:id="0"/>
          </w:p>
          <w:p w14:paraId="02DB2BFE" w14:textId="16EE8C42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Selector </w:t>
            </w:r>
            <w:r>
              <w:rPr>
                <w:rFonts w:hint="eastAsia"/>
                <w:sz w:val="16"/>
                <w:szCs w:val="14"/>
              </w:rPr>
              <w:t>r</w:t>
            </w:r>
            <w:r>
              <w:rPr>
                <w:sz w:val="16"/>
                <w:szCs w:val="14"/>
              </w:rPr>
              <w:t xml:space="preserve">eload, </w:t>
            </w:r>
            <w:r>
              <w:rPr>
                <w:rFonts w:hint="eastAsia"/>
                <w:sz w:val="16"/>
                <w:szCs w:val="14"/>
              </w:rPr>
              <w:t>새로고침 문제</w:t>
            </w:r>
          </w:p>
          <w:p w14:paraId="2D33533E" w14:textId="53448B4F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Selector frame </w:t>
            </w:r>
            <w:r>
              <w:rPr>
                <w:rFonts w:hint="eastAsia"/>
                <w:sz w:val="16"/>
                <w:szCs w:val="14"/>
              </w:rPr>
              <w:t>이동시(U</w:t>
            </w:r>
            <w:r>
              <w:rPr>
                <w:sz w:val="16"/>
                <w:szCs w:val="14"/>
              </w:rPr>
              <w:t xml:space="preserve">RL </w:t>
            </w:r>
            <w:r>
              <w:rPr>
                <w:rFonts w:hint="eastAsia"/>
                <w:sz w:val="16"/>
                <w:szCs w:val="14"/>
              </w:rPr>
              <w:t>미이동</w:t>
            </w:r>
            <w:r>
              <w:rPr>
                <w:sz w:val="16"/>
                <w:szCs w:val="14"/>
              </w:rPr>
              <w:t xml:space="preserve">) </w:t>
            </w:r>
            <w:r>
              <w:rPr>
                <w:rFonts w:hint="eastAsia"/>
                <w:sz w:val="16"/>
                <w:szCs w:val="14"/>
              </w:rPr>
              <w:t>인식 불가 문제</w:t>
            </w:r>
          </w:p>
          <w:p w14:paraId="250D2C32" w14:textId="34B0B51A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</w:t>
            </w:r>
            <w:r>
              <w:rPr>
                <w:rFonts w:hint="eastAsia"/>
                <w:sz w:val="16"/>
                <w:szCs w:val="14"/>
              </w:rPr>
              <w:t>E</w:t>
            </w:r>
            <w:r>
              <w:rPr>
                <w:sz w:val="16"/>
                <w:szCs w:val="14"/>
              </w:rPr>
              <w:t xml:space="preserve">dge </w:t>
            </w:r>
            <w:r>
              <w:rPr>
                <w:rFonts w:hint="eastAsia"/>
                <w:sz w:val="16"/>
                <w:szCs w:val="14"/>
              </w:rPr>
              <w:t>브라우저 셀렉터 오버레이 이상 출력</w:t>
            </w:r>
          </w:p>
          <w:p w14:paraId="05654D43" w14:textId="60EBE939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Extension 1 pixel </w:t>
            </w:r>
            <w:r>
              <w:rPr>
                <w:rFonts w:hint="eastAsia"/>
                <w:sz w:val="16"/>
                <w:szCs w:val="14"/>
              </w:rPr>
              <w:t>통신 문제</w:t>
            </w:r>
          </w:p>
          <w:p w14:paraId="58E94FA3" w14:textId="2FE83A43" w:rsidR="008B7EE4" w:rsidRDefault="0061690A" w:rsidP="00366754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</w:t>
            </w:r>
            <w:r w:rsidR="008B7EE4">
              <w:rPr>
                <w:sz w:val="16"/>
                <w:szCs w:val="14"/>
              </w:rPr>
              <w:t xml:space="preserve">- </w:t>
            </w:r>
            <w:r w:rsidR="008B7EE4">
              <w:rPr>
                <w:rFonts w:hint="eastAsia"/>
                <w:sz w:val="16"/>
                <w:szCs w:val="14"/>
              </w:rPr>
              <w:t>크롬 익스텐션</w:t>
            </w:r>
            <w:r w:rsidR="007310B2">
              <w:rPr>
                <w:rFonts w:hint="eastAsia"/>
                <w:sz w:val="16"/>
                <w:szCs w:val="14"/>
              </w:rPr>
              <w:t>(</w:t>
            </w:r>
            <w:r>
              <w:rPr>
                <w:sz w:val="16"/>
                <w:szCs w:val="14"/>
              </w:rPr>
              <w:t>0.0.4</w:t>
            </w:r>
            <w:r w:rsidR="007310B2">
              <w:rPr>
                <w:sz w:val="16"/>
                <w:szCs w:val="14"/>
              </w:rPr>
              <w:t>)</w:t>
            </w:r>
            <w:r w:rsidR="008B7EE4">
              <w:rPr>
                <w:rFonts w:hint="eastAsia"/>
                <w:sz w:val="16"/>
                <w:szCs w:val="14"/>
              </w:rPr>
              <w:t xml:space="preserve"> 웹스토어 업로드</w:t>
            </w:r>
          </w:p>
          <w:p w14:paraId="5DA87DA4" w14:textId="3C2BB871" w:rsidR="0061690A" w:rsidRDefault="009753E5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VSP </w:t>
            </w:r>
            <w:r>
              <w:rPr>
                <w:rFonts w:hint="eastAsia"/>
                <w:sz w:val="16"/>
                <w:szCs w:val="14"/>
              </w:rPr>
              <w:t>나라장터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실행 불가 문제</w:t>
            </w:r>
          </w:p>
          <w:p w14:paraId="7A4EA2BD" w14:textId="77777777" w:rsidR="009753E5" w:rsidRPr="009753E5" w:rsidRDefault="009753E5" w:rsidP="0061690A">
            <w:pPr>
              <w:rPr>
                <w:sz w:val="16"/>
                <w:szCs w:val="14"/>
              </w:rPr>
            </w:pPr>
          </w:p>
          <w:p w14:paraId="61D1596D" w14:textId="2BBD55B2" w:rsidR="0061690A" w:rsidRDefault="0061690A" w:rsidP="0061690A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전자약 프로젝트 </w:t>
            </w:r>
            <w:r>
              <w:rPr>
                <w:b/>
                <w:sz w:val="16"/>
                <w:szCs w:val="14"/>
              </w:rPr>
              <w:t xml:space="preserve">LLM </w:t>
            </w:r>
            <w:r>
              <w:rPr>
                <w:rFonts w:hint="eastAsia"/>
                <w:b/>
                <w:sz w:val="16"/>
                <w:szCs w:val="14"/>
              </w:rPr>
              <w:t xml:space="preserve">모델 개발 </w:t>
            </w:r>
            <w:r>
              <w:rPr>
                <w:b/>
                <w:sz w:val="16"/>
                <w:szCs w:val="14"/>
              </w:rPr>
              <w:t>3</w:t>
            </w:r>
            <w:r>
              <w:rPr>
                <w:rFonts w:hint="eastAsia"/>
                <w:b/>
                <w:sz w:val="16"/>
                <w:szCs w:val="14"/>
              </w:rPr>
              <w:t>건</w:t>
            </w:r>
          </w:p>
          <w:p w14:paraId="61300CE1" w14:textId="2EB692AC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</w:t>
            </w:r>
            <w:r>
              <w:rPr>
                <w:rFonts w:hint="eastAsia"/>
                <w:sz w:val="16"/>
                <w:szCs w:val="14"/>
              </w:rPr>
              <w:t xml:space="preserve">텍스트 데이터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0B6AF23A" w14:textId="30B16844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GPT </w:t>
            </w:r>
            <w:r>
              <w:rPr>
                <w:rFonts w:hint="eastAsia"/>
                <w:sz w:val="16"/>
                <w:szCs w:val="14"/>
              </w:rPr>
              <w:t xml:space="preserve">의견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0D60BB4C" w14:textId="49832C18" w:rsidR="009753E5" w:rsidRDefault="0061690A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</w:t>
            </w:r>
            <w:r>
              <w:rPr>
                <w:rFonts w:hint="eastAsia"/>
                <w:sz w:val="16"/>
                <w:szCs w:val="14"/>
              </w:rPr>
              <w:t xml:space="preserve">텍스트 </w:t>
            </w:r>
            <w:r>
              <w:rPr>
                <w:sz w:val="16"/>
                <w:szCs w:val="14"/>
              </w:rPr>
              <w:t xml:space="preserve">+ GPT </w:t>
            </w:r>
            <w:r>
              <w:rPr>
                <w:rFonts w:hint="eastAsia"/>
                <w:sz w:val="16"/>
                <w:szCs w:val="14"/>
              </w:rPr>
              <w:t xml:space="preserve">의견 활용 트랜스포머 인스턴스 공유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483F6C03" w14:textId="77777777" w:rsidR="0000412F" w:rsidRDefault="0000412F" w:rsidP="0061690A">
            <w:pPr>
              <w:rPr>
                <w:sz w:val="16"/>
                <w:szCs w:val="14"/>
              </w:rPr>
            </w:pPr>
          </w:p>
          <w:p w14:paraId="43908B40" w14:textId="3969BA37" w:rsidR="007F6FDC" w:rsidRPr="007F6FDC" w:rsidRDefault="009753E5" w:rsidP="009753E5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  <w:r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b</w:t>
            </w:r>
            <w:r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eBOT Lite </w:t>
            </w:r>
            <w:r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 xml:space="preserve">버전 </w:t>
            </w:r>
            <w:r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msi </w:t>
            </w:r>
            <w:r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파일 생성,</w:t>
            </w:r>
            <w:r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 Lite </w:t>
            </w:r>
            <w:r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버전 사용자 매뉴얼</w:t>
            </w:r>
            <w:r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 </w:t>
            </w:r>
            <w:r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작성(에러시 대처 방안</w:t>
            </w:r>
            <w:r w:rsidRPr="009753E5">
              <w:rPr>
                <w:b/>
                <w:color w:val="808080" w:themeColor="background1" w:themeShade="80"/>
                <w:sz w:val="12"/>
                <w:szCs w:val="14"/>
              </w:rPr>
              <w:t>)</w:t>
            </w:r>
            <w:r>
              <w:rPr>
                <w:b/>
                <w:color w:val="808080" w:themeColor="background1" w:themeShade="80"/>
                <w:sz w:val="12"/>
                <w:szCs w:val="14"/>
              </w:rPr>
              <w:t xml:space="preserve">, Lite </w:t>
            </w:r>
            <w:r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버전 정상 작동 시연 완료</w:t>
            </w:r>
          </w:p>
        </w:tc>
      </w:tr>
      <w:tr w:rsidR="009753E5" w:rsidRPr="00337377" w14:paraId="37FECD44" w14:textId="77777777" w:rsidTr="00DE2EE4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9A6E7D8" w14:textId="3BE6C894" w:rsidR="009753E5" w:rsidRDefault="009753E5" w:rsidP="008149BF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보고서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50E05127" w14:textId="7684A60F" w:rsidR="009753E5" w:rsidRPr="009753E5" w:rsidRDefault="009753E5" w:rsidP="009753E5">
            <w:pPr>
              <w:jc w:val="center"/>
              <w:rPr>
                <w:b/>
                <w:sz w:val="18"/>
                <w:szCs w:val="14"/>
              </w:rPr>
            </w:pPr>
            <w:r w:rsidRPr="009753E5">
              <w:rPr>
                <w:rFonts w:hint="eastAsia"/>
                <w:b/>
                <w:sz w:val="18"/>
                <w:szCs w:val="14"/>
              </w:rPr>
              <w:t>산출물 목록</w:t>
            </w:r>
          </w:p>
          <w:p w14:paraId="489615DE" w14:textId="3FB4B143" w:rsidR="009753E5" w:rsidRPr="009753E5" w:rsidRDefault="009753E5" w:rsidP="009753E5">
            <w:pPr>
              <w:rPr>
                <w:b/>
                <w:sz w:val="18"/>
                <w:szCs w:val="24"/>
              </w:rPr>
            </w:pPr>
            <w:r w:rsidRPr="009753E5">
              <w:rPr>
                <w:b/>
                <w:sz w:val="18"/>
                <w:szCs w:val="24"/>
              </w:rPr>
              <w:t xml:space="preserve">1. </w:t>
            </w:r>
            <w:r w:rsidRPr="009753E5">
              <w:rPr>
                <w:rFonts w:hint="eastAsia"/>
                <w:b/>
                <w:sz w:val="18"/>
                <w:szCs w:val="24"/>
              </w:rPr>
              <w:t>과제보고서</w:t>
            </w:r>
            <w:r w:rsidRPr="009753E5">
              <w:rPr>
                <w:b/>
                <w:sz w:val="18"/>
                <w:szCs w:val="24"/>
              </w:rPr>
              <w:t>(7</w:t>
            </w:r>
            <w:r w:rsidRPr="009753E5">
              <w:rPr>
                <w:rFonts w:hint="eastAsia"/>
                <w:b/>
                <w:sz w:val="18"/>
                <w:szCs w:val="24"/>
              </w:rPr>
              <w:t>개)</w:t>
            </w:r>
          </w:p>
          <w:p w14:paraId="40D1B12D" w14:textId="77777777" w:rsidR="009753E5" w:rsidRPr="009753E5" w:rsidRDefault="009753E5" w:rsidP="009753E5">
            <w:pPr>
              <w:rPr>
                <w:b/>
                <w:sz w:val="4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941"/>
              <w:gridCol w:w="5541"/>
              <w:gridCol w:w="1185"/>
            </w:tblGrid>
            <w:tr w:rsidR="009753E5" w:rsidRPr="009753E5" w14:paraId="47D41C99" w14:textId="77777777" w:rsidTr="00146518"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4786E8C8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순번</w:t>
                  </w: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vAlign w:val="center"/>
                </w:tcPr>
                <w:p w14:paraId="1D9D2DE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종류</w:t>
                  </w:r>
                </w:p>
              </w:tc>
              <w:tc>
                <w:tcPr>
                  <w:tcW w:w="5541" w:type="dxa"/>
                  <w:shd w:val="clear" w:color="auto" w:fill="F2F2F2" w:themeFill="background1" w:themeFillShade="F2"/>
                  <w:vAlign w:val="center"/>
                </w:tcPr>
                <w:p w14:paraId="31F6CA50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파일명</w:t>
                  </w:r>
                </w:p>
              </w:tc>
              <w:tc>
                <w:tcPr>
                  <w:tcW w:w="1185" w:type="dxa"/>
                  <w:shd w:val="clear" w:color="auto" w:fill="F2F2F2" w:themeFill="background1" w:themeFillShade="F2"/>
                  <w:vAlign w:val="center"/>
                </w:tcPr>
                <w:p w14:paraId="63BC3F45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작성일</w:t>
                  </w:r>
                </w:p>
              </w:tc>
            </w:tr>
            <w:tr w:rsidR="009753E5" w:rsidRPr="009753E5" w14:paraId="595713EF" w14:textId="77777777" w:rsidTr="00146518">
              <w:tc>
                <w:tcPr>
                  <w:tcW w:w="758" w:type="dxa"/>
                  <w:vAlign w:val="center"/>
                </w:tcPr>
                <w:p w14:paraId="2F59EDF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2</w:t>
                  </w:r>
                </w:p>
              </w:tc>
              <w:tc>
                <w:tcPr>
                  <w:tcW w:w="941" w:type="dxa"/>
                  <w:vAlign w:val="center"/>
                </w:tcPr>
                <w:p w14:paraId="280A7159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33AB36A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새로고침,reload_frame_출력에러_02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4A5C7DE8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09</w:t>
                  </w:r>
                </w:p>
              </w:tc>
            </w:tr>
            <w:tr w:rsidR="009753E5" w:rsidRPr="009753E5" w14:paraId="0E8901B5" w14:textId="77777777" w:rsidTr="00146518">
              <w:tc>
                <w:tcPr>
                  <w:tcW w:w="758" w:type="dxa"/>
                  <w:vAlign w:val="center"/>
                </w:tcPr>
                <w:p w14:paraId="7CA48BD1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4</w:t>
                  </w:r>
                </w:p>
              </w:tc>
              <w:tc>
                <w:tcPr>
                  <w:tcW w:w="941" w:type="dxa"/>
                  <w:vAlign w:val="center"/>
                </w:tcPr>
                <w:p w14:paraId="4F94C28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18F729E2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frame_페이지_04 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5D0E741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15</w:t>
                  </w:r>
                </w:p>
              </w:tc>
            </w:tr>
            <w:tr w:rsidR="009753E5" w:rsidRPr="009753E5" w14:paraId="2FCC179A" w14:textId="77777777" w:rsidTr="00146518">
              <w:tc>
                <w:tcPr>
                  <w:tcW w:w="758" w:type="dxa"/>
                  <w:vAlign w:val="center"/>
                </w:tcPr>
                <w:p w14:paraId="391344B0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5</w:t>
                  </w:r>
                </w:p>
              </w:tc>
              <w:tc>
                <w:tcPr>
                  <w:tcW w:w="941" w:type="dxa"/>
                  <w:vAlign w:val="center"/>
                </w:tcPr>
                <w:p w14:paraId="333ED5CD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0C9CE65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전자약_자료조사_05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7A3DCC1B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11</w:t>
                  </w:r>
                </w:p>
              </w:tc>
            </w:tr>
            <w:tr w:rsidR="009753E5" w:rsidRPr="009753E5" w14:paraId="104DF746" w14:textId="77777777" w:rsidTr="00146518">
              <w:tc>
                <w:tcPr>
                  <w:tcW w:w="758" w:type="dxa"/>
                  <w:vAlign w:val="center"/>
                </w:tcPr>
                <w:p w14:paraId="43B24916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6</w:t>
                  </w:r>
                </w:p>
              </w:tc>
              <w:tc>
                <w:tcPr>
                  <w:tcW w:w="941" w:type="dxa"/>
                  <w:vAlign w:val="center"/>
                </w:tcPr>
                <w:p w14:paraId="29AA982D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109CBF42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selector_1pixel_개선_06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6861F056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17</w:t>
                  </w:r>
                </w:p>
              </w:tc>
            </w:tr>
            <w:tr w:rsidR="009753E5" w:rsidRPr="009753E5" w14:paraId="1F3568B9" w14:textId="77777777" w:rsidTr="00146518">
              <w:tc>
                <w:tcPr>
                  <w:tcW w:w="758" w:type="dxa"/>
                  <w:vAlign w:val="center"/>
                </w:tcPr>
                <w:p w14:paraId="1A13FEB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7</w:t>
                  </w:r>
                </w:p>
              </w:tc>
              <w:tc>
                <w:tcPr>
                  <w:tcW w:w="941" w:type="dxa"/>
                  <w:vAlign w:val="center"/>
                </w:tcPr>
                <w:p w14:paraId="0C1F747F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2DC4E09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Edge_selector_좌표보정_07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74E8BA06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25</w:t>
                  </w:r>
                </w:p>
              </w:tc>
            </w:tr>
            <w:tr w:rsidR="009753E5" w:rsidRPr="009753E5" w14:paraId="2CA56F06" w14:textId="77777777" w:rsidTr="00146518">
              <w:tc>
                <w:tcPr>
                  <w:tcW w:w="758" w:type="dxa"/>
                  <w:vAlign w:val="center"/>
                </w:tcPr>
                <w:p w14:paraId="5EFF5473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8</w:t>
                  </w:r>
                </w:p>
              </w:tc>
              <w:tc>
                <w:tcPr>
                  <w:tcW w:w="941" w:type="dxa"/>
                  <w:vAlign w:val="center"/>
                </w:tcPr>
                <w:p w14:paraId="0457B86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344A7EEB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전자약_LLM 모델_구현_08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28F3D0FE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26</w:t>
                  </w:r>
                </w:p>
              </w:tc>
            </w:tr>
            <w:tr w:rsidR="009753E5" w:rsidRPr="009753E5" w14:paraId="00BE570A" w14:textId="77777777" w:rsidTr="00146518">
              <w:tc>
                <w:tcPr>
                  <w:tcW w:w="758" w:type="dxa"/>
                  <w:vAlign w:val="center"/>
                </w:tcPr>
                <w:p w14:paraId="289DE213" w14:textId="0E64E643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>
                    <w:rPr>
                      <w:sz w:val="10"/>
                      <w:szCs w:val="14"/>
                    </w:rPr>
                    <w:t>#9</w:t>
                  </w:r>
                </w:p>
              </w:tc>
              <w:tc>
                <w:tcPr>
                  <w:tcW w:w="941" w:type="dxa"/>
                  <w:vAlign w:val="center"/>
                </w:tcPr>
                <w:p w14:paraId="4BF6C540" w14:textId="6382BD0C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>
                    <w:rPr>
                      <w:sz w:val="10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54F9F3A0" w14:textId="06B546EE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과제</w:t>
                  </w:r>
                  <w:r w:rsidRPr="009753E5">
                    <w:rPr>
                      <w:sz w:val="10"/>
                      <w:szCs w:val="14"/>
                    </w:rPr>
                    <w:t xml:space="preserve"> 보고서_서원형_Virtual_click_CSP_09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140436FD" w14:textId="6AC6D228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>
                    <w:rPr>
                      <w:sz w:val="10"/>
                      <w:szCs w:val="14"/>
                    </w:rPr>
                    <w:t>2024.07.31</w:t>
                  </w:r>
                </w:p>
              </w:tc>
            </w:tr>
          </w:tbl>
          <w:p w14:paraId="61A10F58" w14:textId="77777777" w:rsidR="009753E5" w:rsidRPr="009753E5" w:rsidRDefault="009753E5" w:rsidP="009753E5">
            <w:pPr>
              <w:rPr>
                <w:rFonts w:asciiTheme="minorEastAsia" w:hAnsiTheme="minorEastAsia"/>
                <w:sz w:val="2"/>
                <w:szCs w:val="6"/>
              </w:rPr>
            </w:pPr>
          </w:p>
          <w:p w14:paraId="7AD69ED2" w14:textId="77777777" w:rsidR="009753E5" w:rsidRPr="009753E5" w:rsidRDefault="009753E5" w:rsidP="009753E5">
            <w:pPr>
              <w:rPr>
                <w:sz w:val="10"/>
                <w:szCs w:val="14"/>
              </w:rPr>
            </w:pPr>
            <w:r w:rsidRPr="009753E5">
              <w:rPr>
                <w:rFonts w:asciiTheme="minorEastAsia" w:hAnsiTheme="minorEastAsia" w:hint="eastAsia"/>
                <w:sz w:val="10"/>
                <w:szCs w:val="14"/>
              </w:rPr>
              <w:t>※</w:t>
            </w:r>
            <w:r w:rsidRPr="009753E5">
              <w:rPr>
                <w:rFonts w:hint="eastAsia"/>
                <w:sz w:val="10"/>
                <w:szCs w:val="14"/>
              </w:rPr>
              <w:t xml:space="preserve"> 서원형</w:t>
            </w:r>
            <w:r w:rsidRPr="009753E5">
              <w:rPr>
                <w:sz w:val="10"/>
                <w:szCs w:val="14"/>
              </w:rPr>
              <w:t>\</w:t>
            </w:r>
            <w:r w:rsidRPr="009753E5">
              <w:rPr>
                <w:rFonts w:hint="eastAsia"/>
                <w:sz w:val="10"/>
                <w:szCs w:val="14"/>
              </w:rPr>
              <w:t>보고서\과제 보고서 내에 각 종류별로 하위폴더로 정리해 저장</w:t>
            </w:r>
          </w:p>
          <w:p w14:paraId="1697E829" w14:textId="77777777" w:rsidR="009753E5" w:rsidRPr="009753E5" w:rsidRDefault="009753E5" w:rsidP="009753E5">
            <w:pPr>
              <w:rPr>
                <w:sz w:val="12"/>
                <w:szCs w:val="14"/>
              </w:rPr>
            </w:pPr>
          </w:p>
          <w:p w14:paraId="5CB228C3" w14:textId="09483173" w:rsidR="009753E5" w:rsidRPr="009753E5" w:rsidRDefault="009753E5" w:rsidP="009753E5">
            <w:pPr>
              <w:rPr>
                <w:b/>
                <w:sz w:val="18"/>
                <w:szCs w:val="24"/>
              </w:rPr>
            </w:pPr>
            <w:r w:rsidRPr="009753E5">
              <w:rPr>
                <w:rFonts w:hint="eastAsia"/>
                <w:b/>
                <w:sz w:val="18"/>
                <w:szCs w:val="24"/>
              </w:rPr>
              <w:t>2</w:t>
            </w:r>
            <w:r w:rsidRPr="009753E5">
              <w:rPr>
                <w:b/>
                <w:sz w:val="18"/>
                <w:szCs w:val="24"/>
              </w:rPr>
              <w:t xml:space="preserve">. </w:t>
            </w:r>
            <w:r w:rsidRPr="009753E5">
              <w:rPr>
                <w:rFonts w:hint="eastAsia"/>
                <w:b/>
                <w:sz w:val="18"/>
                <w:szCs w:val="24"/>
              </w:rPr>
              <w:t>주간보고서(</w:t>
            </w:r>
            <w:r w:rsidRPr="009753E5">
              <w:rPr>
                <w:b/>
                <w:sz w:val="18"/>
                <w:szCs w:val="24"/>
              </w:rPr>
              <w:t>5</w:t>
            </w:r>
            <w:r w:rsidRPr="009753E5">
              <w:rPr>
                <w:rFonts w:hint="eastAsia"/>
                <w:b/>
                <w:sz w:val="18"/>
                <w:szCs w:val="24"/>
              </w:rPr>
              <w:t>개)</w:t>
            </w:r>
          </w:p>
          <w:p w14:paraId="39D29FB3" w14:textId="77777777" w:rsidR="009753E5" w:rsidRPr="009753E5" w:rsidRDefault="009753E5" w:rsidP="009753E5">
            <w:pPr>
              <w:rPr>
                <w:b/>
                <w:sz w:val="6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719"/>
            </w:tblGrid>
            <w:tr w:rsidR="009753E5" w:rsidRPr="009753E5" w14:paraId="02852E97" w14:textId="77777777" w:rsidTr="00146518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60456E3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기간</w:t>
                  </w:r>
                </w:p>
              </w:tc>
              <w:tc>
                <w:tcPr>
                  <w:tcW w:w="6719" w:type="dxa"/>
                  <w:shd w:val="clear" w:color="auto" w:fill="F2F2F2" w:themeFill="background1" w:themeFillShade="F2"/>
                  <w:vAlign w:val="center"/>
                </w:tcPr>
                <w:p w14:paraId="62A22C2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요약</w:t>
                  </w:r>
                </w:p>
              </w:tc>
            </w:tr>
            <w:tr w:rsidR="009753E5" w:rsidRPr="009753E5" w14:paraId="737F49D2" w14:textId="77777777" w:rsidTr="00146518">
              <w:trPr>
                <w:trHeight w:val="766"/>
              </w:trPr>
              <w:tc>
                <w:tcPr>
                  <w:tcW w:w="1701" w:type="dxa"/>
                  <w:vAlign w:val="center"/>
                </w:tcPr>
                <w:p w14:paraId="4A58F67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>7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월 </w:t>
                  </w:r>
                  <w:r w:rsidRPr="009753E5">
                    <w:rPr>
                      <w:sz w:val="12"/>
                      <w:szCs w:val="14"/>
                    </w:rPr>
                    <w:t>1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51F472D3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 xml:space="preserve">-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인수인계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및 </w:t>
                  </w:r>
                  <w:r w:rsidRPr="009753E5">
                    <w:rPr>
                      <w:sz w:val="12"/>
                      <w:szCs w:val="14"/>
                    </w:rPr>
                    <w:t xml:space="preserve">beBOT – Selector –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웹브라우저 구조 분석</w:t>
                  </w:r>
                </w:p>
                <w:p w14:paraId="29E5E49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sz w:val="12"/>
                      <w:szCs w:val="14"/>
                    </w:rPr>
                    <w:t>-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 Selector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f</w:t>
                  </w:r>
                  <w:r w:rsidRPr="009753E5">
                    <w:rPr>
                      <w:sz w:val="12"/>
                      <w:szCs w:val="14"/>
                    </w:rPr>
                    <w:t xml:space="preserve">rame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오버레이 오류 분석</w:t>
                  </w:r>
                </w:p>
              </w:tc>
            </w:tr>
            <w:tr w:rsidR="009753E5" w:rsidRPr="009753E5" w14:paraId="429FC6CB" w14:textId="77777777" w:rsidTr="00146518">
              <w:trPr>
                <w:trHeight w:val="760"/>
              </w:trPr>
              <w:tc>
                <w:tcPr>
                  <w:tcW w:w="1701" w:type="dxa"/>
                  <w:vAlign w:val="center"/>
                </w:tcPr>
                <w:p w14:paraId="753FFCBD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>7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월 </w:t>
                  </w:r>
                  <w:r w:rsidRPr="009753E5">
                    <w:rPr>
                      <w:sz w:val="12"/>
                      <w:szCs w:val="14"/>
                    </w:rPr>
                    <w:t>2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32CFDDD1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 xml:space="preserve">-  Frame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오버레이 출력 개선</w:t>
                  </w:r>
                </w:p>
                <w:p w14:paraId="6B7D57D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sz w:val="12"/>
                      <w:szCs w:val="14"/>
                    </w:rPr>
                    <w:t>-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전자약 프로젝트 논문 분석 및 데이터 조사</w:t>
                  </w:r>
                </w:p>
              </w:tc>
            </w:tr>
            <w:tr w:rsidR="009753E5" w:rsidRPr="009753E5" w14:paraId="37B6C248" w14:textId="77777777" w:rsidTr="00146518">
              <w:trPr>
                <w:trHeight w:val="700"/>
              </w:trPr>
              <w:tc>
                <w:tcPr>
                  <w:tcW w:w="1701" w:type="dxa"/>
                  <w:vAlign w:val="center"/>
                </w:tcPr>
                <w:p w14:paraId="069A44F9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>7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월 </w:t>
                  </w:r>
                  <w:r w:rsidRPr="009753E5">
                    <w:rPr>
                      <w:sz w:val="12"/>
                      <w:szCs w:val="14"/>
                    </w:rPr>
                    <w:t>3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6754B529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>- 1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p</w:t>
                  </w:r>
                  <w:r w:rsidRPr="009753E5">
                    <w:rPr>
                      <w:sz w:val="12"/>
                      <w:szCs w:val="14"/>
                    </w:rPr>
                    <w:t xml:space="preserve">ixel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익스텐션 문제 개선</w:t>
                  </w:r>
                  <w:r w:rsidRPr="009753E5">
                    <w:rPr>
                      <w:sz w:val="12"/>
                      <w:szCs w:val="14"/>
                    </w:rPr>
                    <w:br/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-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 v</w:t>
                  </w:r>
                  <w:r w:rsidRPr="009753E5">
                    <w:rPr>
                      <w:sz w:val="12"/>
                      <w:szCs w:val="14"/>
                    </w:rPr>
                    <w:t xml:space="preserve">irtual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마우스 실행 불가 문제 개선</w:t>
                  </w:r>
                  <w:r w:rsidRPr="009753E5">
                    <w:rPr>
                      <w:sz w:val="12"/>
                      <w:szCs w:val="14"/>
                    </w:rPr>
                    <w:t xml:space="preserve">,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스크린샷 에러 문제</w:t>
                  </w:r>
                </w:p>
              </w:tc>
            </w:tr>
            <w:tr w:rsidR="009753E5" w:rsidRPr="009753E5" w14:paraId="7A8AF598" w14:textId="77777777" w:rsidTr="00146518">
              <w:trPr>
                <w:trHeight w:val="696"/>
              </w:trPr>
              <w:tc>
                <w:tcPr>
                  <w:tcW w:w="1701" w:type="dxa"/>
                  <w:vAlign w:val="center"/>
                </w:tcPr>
                <w:p w14:paraId="79481C92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>7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 xml:space="preserve">월 </w:t>
                  </w:r>
                  <w:r w:rsidRPr="009753E5">
                    <w:rPr>
                      <w:sz w:val="12"/>
                      <w:szCs w:val="14"/>
                    </w:rPr>
                    <w:t>4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5E7CF3C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 xml:space="preserve">- Edge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브라우저 출력 보정,</w:t>
                  </w:r>
                  <w:r w:rsidRPr="009753E5">
                    <w:rPr>
                      <w:sz w:val="12"/>
                      <w:szCs w:val="14"/>
                    </w:rPr>
                    <w:t xml:space="preserve"> Virtual Click CSP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에러 우회 해결 시도</w:t>
                  </w:r>
                </w:p>
                <w:p w14:paraId="7AA0813D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sz w:val="12"/>
                      <w:szCs w:val="14"/>
                    </w:rPr>
                    <w:t>-</w:t>
                  </w:r>
                  <w:r w:rsidRPr="009753E5">
                    <w:rPr>
                      <w:sz w:val="12"/>
                      <w:szCs w:val="14"/>
                    </w:rPr>
                    <w:t xml:space="preserve">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전자약 트랜스포머 모델 구현(</w:t>
                  </w:r>
                  <w:r w:rsidRPr="009753E5">
                    <w:rPr>
                      <w:sz w:val="12"/>
                      <w:szCs w:val="14"/>
                    </w:rPr>
                    <w:t>3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종</w:t>
                  </w:r>
                  <w:r w:rsidRPr="009753E5">
                    <w:rPr>
                      <w:sz w:val="12"/>
                      <w:szCs w:val="14"/>
                    </w:rPr>
                    <w:t>)</w:t>
                  </w:r>
                </w:p>
              </w:tc>
            </w:tr>
            <w:tr w:rsidR="009753E5" w:rsidRPr="009753E5" w14:paraId="5FCD27C0" w14:textId="77777777" w:rsidTr="00146518">
              <w:trPr>
                <w:trHeight w:val="696"/>
              </w:trPr>
              <w:tc>
                <w:tcPr>
                  <w:tcW w:w="1701" w:type="dxa"/>
                  <w:vAlign w:val="center"/>
                </w:tcPr>
                <w:p w14:paraId="0578955C" w14:textId="43912DEB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2"/>
                      <w:szCs w:val="14"/>
                    </w:rPr>
                  </w:pPr>
                  <w:r>
                    <w:rPr>
                      <w:sz w:val="12"/>
                      <w:szCs w:val="14"/>
                    </w:rPr>
                    <w:t>7</w:t>
                  </w:r>
                  <w:r>
                    <w:rPr>
                      <w:rFonts w:hint="eastAsia"/>
                      <w:sz w:val="12"/>
                      <w:szCs w:val="14"/>
                    </w:rPr>
                    <w:t xml:space="preserve">월 </w:t>
                  </w:r>
                  <w:r>
                    <w:rPr>
                      <w:sz w:val="12"/>
                      <w:szCs w:val="14"/>
                    </w:rPr>
                    <w:t>5</w:t>
                  </w:r>
                  <w:r>
                    <w:rPr>
                      <w:rFonts w:hint="eastAsia"/>
                      <w:sz w:val="12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68147F6A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left"/>
                    <w:rPr>
                      <w:sz w:val="12"/>
                      <w:szCs w:val="14"/>
                    </w:rPr>
                  </w:pPr>
                  <w:r w:rsidRPr="009753E5">
                    <w:rPr>
                      <w:sz w:val="12"/>
                      <w:szCs w:val="14"/>
                    </w:rPr>
                    <w:t xml:space="preserve">- Virtual Click CSP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에러 우회</w:t>
                  </w:r>
                </w:p>
                <w:p w14:paraId="7E06A3F7" w14:textId="7EE9656D" w:rsidR="009753E5" w:rsidRPr="009753E5" w:rsidRDefault="009753E5" w:rsidP="000E12BC">
                  <w:pPr>
                    <w:framePr w:hSpace="142" w:wrap="around" w:vAnchor="text" w:hAnchor="margin" w:xAlign="center" w:y="-248"/>
                    <w:jc w:val="left"/>
                    <w:rPr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sz w:val="12"/>
                      <w:szCs w:val="14"/>
                    </w:rPr>
                    <w:t>-</w:t>
                  </w:r>
                  <w:r w:rsidRPr="009753E5">
                    <w:rPr>
                      <w:sz w:val="12"/>
                      <w:szCs w:val="14"/>
                    </w:rPr>
                    <w:t xml:space="preserve"> NM </w:t>
                  </w:r>
                  <w:r w:rsidRPr="009753E5">
                    <w:rPr>
                      <w:rFonts w:hint="eastAsia"/>
                      <w:sz w:val="12"/>
                      <w:szCs w:val="14"/>
                    </w:rPr>
                    <w:t>통신 에러</w:t>
                  </w:r>
                </w:p>
              </w:tc>
            </w:tr>
          </w:tbl>
          <w:p w14:paraId="3FFCD2E9" w14:textId="77777777" w:rsidR="009753E5" w:rsidRPr="009753E5" w:rsidRDefault="009753E5" w:rsidP="009753E5">
            <w:pPr>
              <w:rPr>
                <w:rFonts w:asciiTheme="minorEastAsia" w:hAnsiTheme="minorEastAsia"/>
                <w:sz w:val="2"/>
                <w:szCs w:val="14"/>
              </w:rPr>
            </w:pPr>
          </w:p>
          <w:p w14:paraId="613416E0" w14:textId="77777777" w:rsidR="009753E5" w:rsidRPr="009753E5" w:rsidRDefault="009753E5" w:rsidP="009753E5">
            <w:pPr>
              <w:rPr>
                <w:sz w:val="10"/>
                <w:szCs w:val="14"/>
              </w:rPr>
            </w:pPr>
            <w:r w:rsidRPr="009753E5">
              <w:rPr>
                <w:rFonts w:asciiTheme="minorEastAsia" w:hAnsiTheme="minorEastAsia" w:hint="eastAsia"/>
                <w:sz w:val="10"/>
                <w:szCs w:val="14"/>
              </w:rPr>
              <w:t xml:space="preserve">※ </w:t>
            </w:r>
            <w:r w:rsidRPr="009753E5">
              <w:rPr>
                <w:rFonts w:hint="eastAsia"/>
                <w:sz w:val="10"/>
                <w:szCs w:val="14"/>
              </w:rPr>
              <w:t>서원형</w:t>
            </w:r>
            <w:r w:rsidRPr="009753E5">
              <w:rPr>
                <w:sz w:val="10"/>
                <w:szCs w:val="14"/>
              </w:rPr>
              <w:t>\</w:t>
            </w:r>
            <w:r w:rsidRPr="009753E5">
              <w:rPr>
                <w:rFonts w:hint="eastAsia"/>
                <w:sz w:val="10"/>
                <w:szCs w:val="14"/>
              </w:rPr>
              <w:t>보고서\주간보고서 內 저장</w:t>
            </w:r>
          </w:p>
          <w:p w14:paraId="265E6E3C" w14:textId="77777777" w:rsidR="009753E5" w:rsidRPr="009753E5" w:rsidRDefault="009753E5" w:rsidP="009753E5">
            <w:pPr>
              <w:rPr>
                <w:sz w:val="10"/>
                <w:szCs w:val="14"/>
              </w:rPr>
            </w:pPr>
          </w:p>
          <w:p w14:paraId="0FB7CBFE" w14:textId="77777777" w:rsidR="009753E5" w:rsidRPr="009753E5" w:rsidRDefault="009753E5" w:rsidP="009753E5">
            <w:pPr>
              <w:rPr>
                <w:b/>
                <w:sz w:val="18"/>
                <w:szCs w:val="24"/>
              </w:rPr>
            </w:pPr>
            <w:r w:rsidRPr="009753E5">
              <w:rPr>
                <w:b/>
                <w:sz w:val="18"/>
                <w:szCs w:val="24"/>
              </w:rPr>
              <w:t xml:space="preserve">3. </w:t>
            </w:r>
            <w:r w:rsidRPr="009753E5">
              <w:rPr>
                <w:rFonts w:hint="eastAsia"/>
                <w:b/>
                <w:sz w:val="18"/>
                <w:szCs w:val="24"/>
              </w:rPr>
              <w:t>발표자료</w:t>
            </w:r>
            <w:r w:rsidRPr="009753E5">
              <w:rPr>
                <w:b/>
                <w:sz w:val="18"/>
                <w:szCs w:val="24"/>
              </w:rPr>
              <w:t>(3</w:t>
            </w:r>
            <w:r w:rsidRPr="009753E5">
              <w:rPr>
                <w:rFonts w:hint="eastAsia"/>
                <w:b/>
                <w:sz w:val="18"/>
                <w:szCs w:val="24"/>
              </w:rPr>
              <w:t>개)</w:t>
            </w:r>
          </w:p>
          <w:p w14:paraId="19197ABC" w14:textId="77777777" w:rsidR="009753E5" w:rsidRPr="009753E5" w:rsidRDefault="009753E5" w:rsidP="009753E5">
            <w:pPr>
              <w:rPr>
                <w:rFonts w:asciiTheme="minorEastAsia" w:hAnsiTheme="minorEastAsia"/>
                <w:sz w:val="10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941"/>
              <w:gridCol w:w="5541"/>
              <w:gridCol w:w="1185"/>
            </w:tblGrid>
            <w:tr w:rsidR="009753E5" w:rsidRPr="009753E5" w14:paraId="337A45EA" w14:textId="77777777" w:rsidTr="00146518"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1863F4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순번</w:t>
                  </w: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vAlign w:val="center"/>
                </w:tcPr>
                <w:p w14:paraId="1635B353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종류</w:t>
                  </w:r>
                </w:p>
              </w:tc>
              <w:tc>
                <w:tcPr>
                  <w:tcW w:w="5541" w:type="dxa"/>
                  <w:shd w:val="clear" w:color="auto" w:fill="F2F2F2" w:themeFill="background1" w:themeFillShade="F2"/>
                  <w:vAlign w:val="center"/>
                </w:tcPr>
                <w:p w14:paraId="252D43A8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파일명</w:t>
                  </w:r>
                </w:p>
              </w:tc>
              <w:tc>
                <w:tcPr>
                  <w:tcW w:w="1185" w:type="dxa"/>
                  <w:shd w:val="clear" w:color="auto" w:fill="F2F2F2" w:themeFill="background1" w:themeFillShade="F2"/>
                  <w:vAlign w:val="center"/>
                </w:tcPr>
                <w:p w14:paraId="5489547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2"/>
                      <w:szCs w:val="14"/>
                    </w:rPr>
                  </w:pPr>
                  <w:r w:rsidRPr="009753E5">
                    <w:rPr>
                      <w:rFonts w:hint="eastAsia"/>
                      <w:b/>
                      <w:sz w:val="12"/>
                      <w:szCs w:val="14"/>
                    </w:rPr>
                    <w:t>작성일</w:t>
                  </w:r>
                </w:p>
              </w:tc>
            </w:tr>
            <w:tr w:rsidR="009753E5" w:rsidRPr="009753E5" w14:paraId="1D48055E" w14:textId="77777777" w:rsidTr="00146518">
              <w:tc>
                <w:tcPr>
                  <w:tcW w:w="758" w:type="dxa"/>
                  <w:vAlign w:val="center"/>
                </w:tcPr>
                <w:p w14:paraId="74D8FAB8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1</w:t>
                  </w:r>
                </w:p>
              </w:tc>
              <w:tc>
                <w:tcPr>
                  <w:tcW w:w="941" w:type="dxa"/>
                  <w:vAlign w:val="center"/>
                </w:tcPr>
                <w:p w14:paraId="43176772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기타</w:t>
                  </w:r>
                </w:p>
              </w:tc>
              <w:tc>
                <w:tcPr>
                  <w:tcW w:w="5541" w:type="dxa"/>
                  <w:vAlign w:val="bottom"/>
                </w:tcPr>
                <w:p w14:paraId="73E84AF7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40702_인수인계_분석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3190DBAB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02</w:t>
                  </w:r>
                </w:p>
              </w:tc>
            </w:tr>
            <w:tr w:rsidR="009753E5" w:rsidRPr="009753E5" w14:paraId="47EEC721" w14:textId="77777777" w:rsidTr="00146518">
              <w:tc>
                <w:tcPr>
                  <w:tcW w:w="758" w:type="dxa"/>
                  <w:vAlign w:val="center"/>
                </w:tcPr>
                <w:p w14:paraId="6F029D3E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2</w:t>
                  </w:r>
                </w:p>
              </w:tc>
              <w:tc>
                <w:tcPr>
                  <w:tcW w:w="941" w:type="dxa"/>
                  <w:vAlign w:val="center"/>
                </w:tcPr>
                <w:p w14:paraId="52575945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셀렉터</w:t>
                  </w:r>
                </w:p>
              </w:tc>
              <w:tc>
                <w:tcPr>
                  <w:tcW w:w="5541" w:type="dxa"/>
                  <w:vAlign w:val="bottom"/>
                </w:tcPr>
                <w:p w14:paraId="7C088EBE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40722_셀렉터_오류_보고서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6F5917B1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22</w:t>
                  </w:r>
                </w:p>
              </w:tc>
            </w:tr>
            <w:tr w:rsidR="009753E5" w:rsidRPr="009753E5" w14:paraId="63D04DBB" w14:textId="77777777" w:rsidTr="00146518">
              <w:tc>
                <w:tcPr>
                  <w:tcW w:w="758" w:type="dxa"/>
                  <w:vAlign w:val="center"/>
                </w:tcPr>
                <w:p w14:paraId="2E5A1122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#3</w:t>
                  </w:r>
                </w:p>
              </w:tc>
              <w:tc>
                <w:tcPr>
                  <w:tcW w:w="941" w:type="dxa"/>
                  <w:vAlign w:val="center"/>
                </w:tcPr>
                <w:p w14:paraId="50501E8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rFonts w:hint="eastAsia"/>
                      <w:sz w:val="10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2CAF8DA3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40722_전자약_프로젝트_제안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65D97E54" w14:textId="77777777" w:rsidR="009753E5" w:rsidRPr="009753E5" w:rsidRDefault="009753E5" w:rsidP="000E12BC">
                  <w:pPr>
                    <w:framePr w:hSpace="142" w:wrap="around" w:vAnchor="text" w:hAnchor="margin" w:xAlign="center" w:y="-248"/>
                    <w:jc w:val="center"/>
                    <w:rPr>
                      <w:sz w:val="10"/>
                      <w:szCs w:val="14"/>
                    </w:rPr>
                  </w:pPr>
                  <w:r w:rsidRPr="009753E5">
                    <w:rPr>
                      <w:sz w:val="10"/>
                      <w:szCs w:val="14"/>
                    </w:rPr>
                    <w:t>2024.07.23</w:t>
                  </w:r>
                </w:p>
              </w:tc>
            </w:tr>
          </w:tbl>
          <w:p w14:paraId="4942EA61" w14:textId="77777777" w:rsidR="009753E5" w:rsidRPr="009753E5" w:rsidRDefault="009753E5" w:rsidP="009753E5">
            <w:pPr>
              <w:rPr>
                <w:sz w:val="10"/>
                <w:szCs w:val="14"/>
              </w:rPr>
            </w:pPr>
            <w:r w:rsidRPr="009753E5">
              <w:rPr>
                <w:rFonts w:asciiTheme="minorEastAsia" w:hAnsiTheme="minorEastAsia" w:hint="eastAsia"/>
                <w:sz w:val="10"/>
                <w:szCs w:val="14"/>
              </w:rPr>
              <w:t xml:space="preserve">※ </w:t>
            </w:r>
            <w:r w:rsidRPr="009753E5">
              <w:rPr>
                <w:rFonts w:hint="eastAsia"/>
                <w:sz w:val="10"/>
                <w:szCs w:val="14"/>
              </w:rPr>
              <w:t>서원형</w:t>
            </w:r>
            <w:r w:rsidRPr="009753E5">
              <w:rPr>
                <w:sz w:val="10"/>
                <w:szCs w:val="14"/>
              </w:rPr>
              <w:t>\</w:t>
            </w:r>
            <w:r w:rsidRPr="009753E5">
              <w:rPr>
                <w:rFonts w:hint="eastAsia"/>
                <w:sz w:val="10"/>
                <w:szCs w:val="14"/>
              </w:rPr>
              <w:t>p</w:t>
            </w:r>
            <w:r w:rsidRPr="009753E5">
              <w:rPr>
                <w:sz w:val="10"/>
                <w:szCs w:val="14"/>
              </w:rPr>
              <w:t>pt</w:t>
            </w:r>
            <w:r w:rsidRPr="009753E5">
              <w:rPr>
                <w:rFonts w:hint="eastAsia"/>
                <w:sz w:val="10"/>
                <w:szCs w:val="14"/>
              </w:rPr>
              <w:t xml:space="preserve"> 內 저장</w:t>
            </w:r>
          </w:p>
          <w:p w14:paraId="27267736" w14:textId="77777777" w:rsidR="009753E5" w:rsidRPr="009753E5" w:rsidRDefault="009753E5" w:rsidP="009753E5">
            <w:pPr>
              <w:rPr>
                <w:sz w:val="10"/>
                <w:szCs w:val="14"/>
              </w:rPr>
            </w:pPr>
          </w:p>
          <w:p w14:paraId="43192DCC" w14:textId="09B822A5" w:rsidR="009753E5" w:rsidRDefault="009753E5" w:rsidP="009753E5">
            <w:pPr>
              <w:rPr>
                <w:b/>
                <w:sz w:val="16"/>
                <w:szCs w:val="14"/>
              </w:rPr>
            </w:pPr>
            <w:r w:rsidRPr="009753E5">
              <w:rPr>
                <w:rFonts w:asciiTheme="minorEastAsia" w:hAnsiTheme="minorEastAsia" w:hint="eastAsia"/>
                <w:sz w:val="10"/>
                <w:szCs w:val="14"/>
              </w:rPr>
              <w:t>※※</w:t>
            </w:r>
            <w:r w:rsidRPr="009753E5">
              <w:rPr>
                <w:sz w:val="10"/>
                <w:szCs w:val="14"/>
              </w:rPr>
              <w:t xml:space="preserve"> </w:t>
            </w:r>
            <w:r w:rsidRPr="009753E5">
              <w:rPr>
                <w:rFonts w:hint="eastAsia"/>
                <w:sz w:val="10"/>
                <w:szCs w:val="14"/>
              </w:rPr>
              <w:t>서원형</w:t>
            </w:r>
            <w:r w:rsidRPr="009753E5">
              <w:rPr>
                <w:sz w:val="10"/>
                <w:szCs w:val="14"/>
              </w:rPr>
              <w:t xml:space="preserve"> </w:t>
            </w:r>
            <w:r w:rsidRPr="009753E5">
              <w:rPr>
                <w:rFonts w:hint="eastAsia"/>
                <w:sz w:val="10"/>
                <w:szCs w:val="14"/>
              </w:rPr>
              <w:t xml:space="preserve">폴더는 현재 </w:t>
            </w:r>
            <w:r w:rsidRPr="009753E5">
              <w:rPr>
                <w:sz w:val="10"/>
                <w:szCs w:val="14"/>
              </w:rPr>
              <w:t>10</w:t>
            </w:r>
            <w:r w:rsidRPr="009753E5">
              <w:rPr>
                <w:rFonts w:hint="eastAsia"/>
                <w:sz w:val="10"/>
                <w:szCs w:val="14"/>
              </w:rPr>
              <w:t>번 P</w:t>
            </w:r>
            <w:r w:rsidRPr="009753E5">
              <w:rPr>
                <w:sz w:val="10"/>
                <w:szCs w:val="14"/>
              </w:rPr>
              <w:t xml:space="preserve">C </w:t>
            </w:r>
            <w:r w:rsidRPr="009753E5">
              <w:rPr>
                <w:rFonts w:hint="eastAsia"/>
                <w:sz w:val="10"/>
                <w:szCs w:val="14"/>
              </w:rPr>
              <w:t>바탕화면(</w:t>
            </w:r>
            <w:r w:rsidRPr="009753E5">
              <w:rPr>
                <w:sz w:val="10"/>
                <w:szCs w:val="14"/>
              </w:rPr>
              <w:t>C:\Users\USER\Desktop)</w:t>
            </w:r>
            <w:r w:rsidRPr="009753E5">
              <w:rPr>
                <w:rFonts w:hint="eastAsia"/>
                <w:sz w:val="10"/>
                <w:szCs w:val="14"/>
              </w:rPr>
              <w:t>에 존재</w:t>
            </w:r>
          </w:p>
        </w:tc>
      </w:tr>
    </w:tbl>
    <w:p w14:paraId="62BCF785" w14:textId="42681B34" w:rsidR="00AA5F12" w:rsidRDefault="00AA5F12" w:rsidP="00A1491A">
      <w:pPr>
        <w:spacing w:after="0" w:line="240" w:lineRule="auto"/>
        <w:jc w:val="left"/>
        <w:rPr>
          <w:b/>
          <w:sz w:val="14"/>
          <w:szCs w:val="2"/>
        </w:rPr>
      </w:pPr>
    </w:p>
    <w:p w14:paraId="31F4D3EE" w14:textId="72898F18" w:rsidR="00AA5F12" w:rsidRPr="00F964F4" w:rsidRDefault="00AA5F12" w:rsidP="00AA5F12">
      <w:pPr>
        <w:spacing w:after="0" w:line="240" w:lineRule="auto"/>
        <w:jc w:val="left"/>
        <w:rPr>
          <w:b/>
          <w:sz w:val="14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963"/>
      </w:tblGrid>
      <w:tr w:rsidR="009753E5" w:rsidRPr="003F678A" w14:paraId="76703C6D" w14:textId="77777777" w:rsidTr="00146518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E96B51C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>
              <w:rPr>
                <w:rFonts w:ascii="맑은 고딕" w:eastAsia="맑은 고딕" w:hAnsi="맑은 고딕"/>
                <w:b/>
                <w:sz w:val="22"/>
                <w:szCs w:val="2"/>
              </w:rPr>
              <w:t>8</w:t>
            </w:r>
            <w:r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월 목표</w:t>
            </w:r>
          </w:p>
        </w:tc>
        <w:tc>
          <w:tcPr>
            <w:tcW w:w="8760" w:type="dxa"/>
            <w:gridSpan w:val="2"/>
            <w:vAlign w:val="center"/>
          </w:tcPr>
          <w:p w14:paraId="36AEC299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문제 지속적 해결 및 개선</w:t>
            </w:r>
          </w:p>
          <w:p w14:paraId="696C2FBC" w14:textId="77777777" w:rsidR="009753E5" w:rsidRPr="003F678A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 xml:space="preserve">전자약 프로젝트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설계 및 실제 구현</w:t>
            </w:r>
          </w:p>
        </w:tc>
      </w:tr>
      <w:tr w:rsidR="009753E5" w:rsidRPr="00FE4B28" w14:paraId="0A0891F7" w14:textId="77777777" w:rsidTr="00146518">
        <w:trPr>
          <w:trHeight w:val="13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ACB0879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세부 목표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A10F2EE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과제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274480A9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가중치(</w:t>
            </w:r>
            <w:r w:rsidRPr="00FE4B28">
              <w:rPr>
                <w:rFonts w:ascii="맑은 고딕" w:eastAsia="맑은 고딕" w:hAnsi="맑은 고딕"/>
                <w:b/>
                <w:sz w:val="16"/>
                <w:szCs w:val="2"/>
              </w:rPr>
              <w:t>%)</w:t>
            </w:r>
          </w:p>
        </w:tc>
      </w:tr>
      <w:tr w:rsidR="009753E5" w:rsidRPr="00FE4B28" w14:paraId="0C7E617D" w14:textId="77777777" w:rsidTr="00146518">
        <w:trPr>
          <w:trHeight w:val="103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5D4578C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E2F4CC8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문제 지속적 해결 및 개선</w:t>
            </w:r>
          </w:p>
          <w:p w14:paraId="37A173F7" w14:textId="77777777" w:rsidR="009753E5" w:rsidRPr="00507066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47EAA65E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문제상황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&lt;CSP,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dge QA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백그라운드 통신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&gt;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비봇을 사용하며 실제 발생하는 에러들을 추적하고 해결해야하는 상황이다.</w:t>
            </w:r>
          </w:p>
          <w:p w14:paraId="0FFD439C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02177AE3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인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CSP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의 경우에는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frame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의 문제이나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다른 에러들은 원인이 명확하지 않음.</w:t>
            </w:r>
          </w:p>
          <w:p w14:paraId="59D20751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696F98C0" w14:textId="77777777" w:rsidR="009753E5" w:rsidRPr="0017611A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결방안]</w:t>
            </w:r>
          </w:p>
          <w:p w14:paraId="7943E4EC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1. CSP -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스크롤 및 비동기 처리 구현</w:t>
            </w:r>
          </w:p>
          <w:p w14:paraId="3CB23682" w14:textId="791C284C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. Edge QA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실제 사용하며 발생하는 에러를 역추적</w:t>
            </w:r>
          </w:p>
          <w:p w14:paraId="1BE1EDF9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3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백그라운드 비봇 통신에러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–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여러 요소가 있으나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디스크 용량이 여유있고 메모리에 과부하가 걸리지 않은 최적화된 환경에서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beBOT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을 실행하는 것이 최선이다.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혹은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딜레이를 주거나 통신임을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Chec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하는 로직이 추가적으로 개발될 수도 있는 상황이다.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</w:p>
          <w:p w14:paraId="45732DA4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6EAAD1A7" w14:textId="77777777" w:rsidR="009753E5" w:rsidRPr="00E330F9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※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본 실습생 책상에 오류 리스트가 존재하며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이전에 실습생들이 적어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오류들은 해결한 상황이다.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단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백그라운드 비봇 통신에러는 디스크 용량부족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메모리 부족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비선점 프로세스등의 복합적인 문제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ite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버전 배포가 필요한 현재로는 로드 시간을 여유있게 두거나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자원이 여유있는 컴퓨터에서 실행하게 되면 에러가 발생하지 않는다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A39F525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0</w:t>
            </w:r>
          </w:p>
        </w:tc>
      </w:tr>
      <w:tr w:rsidR="009753E5" w:rsidRPr="00FE4B28" w14:paraId="18957425" w14:textId="77777777" w:rsidTr="00146518">
        <w:trPr>
          <w:trHeight w:val="42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76EB21A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1CB38A68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 xml:space="preserve">전자약 프로젝트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학습 설계(개발환경 구성</w:t>
            </w:r>
            <w:r>
              <w:rPr>
                <w:rFonts w:ascii="맑은 고딕" w:eastAsia="맑은 고딕" w:hAnsi="맑은 고딕"/>
                <w:b/>
                <w:szCs w:val="2"/>
              </w:rPr>
              <w:t>)</w:t>
            </w:r>
          </w:p>
          <w:p w14:paraId="2ED16E08" w14:textId="77777777" w:rsidR="009753E5" w:rsidRPr="00572092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14:paraId="3376EFDD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전자약을 추가 과제로 부여 받아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절한 데이터셋을 찾았고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이에 따라 학습 방법 목표 설정이 가장 중요하다.</w:t>
            </w:r>
          </w:p>
          <w:p w14:paraId="74DCCBA5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557D7B64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프로젝트의 목표 설정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달성 기준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세부 일정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실현 가능성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전자약 기능 결정</w:t>
            </w:r>
          </w:p>
          <w:p w14:paraId="49F38E4F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1FA74484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]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학습 방법을 설정하고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활성화 함수 선택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layer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모델 선택등 높은 효율을 낼 수 있는 방안 강구.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</w:p>
          <w:p w14:paraId="6EFC514B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60C7A62D" w14:textId="77777777" w:rsidR="009753E5" w:rsidRPr="00507066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※ 실제 구현보다 높은 비율로 설정한 이유로는 설계가 잘되어 있어야 구현이 쉽고 빠르게 진행할 수 있기 때문에 높은 비율로 설정하였다.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63EF6F8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5</w:t>
            </w:r>
          </w:p>
        </w:tc>
      </w:tr>
      <w:tr w:rsidR="009753E5" w:rsidRPr="00FE4B28" w14:paraId="4A5D260D" w14:textId="77777777" w:rsidTr="00146518">
        <w:trPr>
          <w:trHeight w:val="1245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38956012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59367F5" w14:textId="77777777" w:rsidR="009753E5" w:rsidRPr="00385403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>
              <w:rPr>
                <w:rFonts w:ascii="맑은 고딕" w:eastAsia="맑은 고딕" w:hAnsi="맑은 고딕" w:hint="eastAsia"/>
                <w:b/>
                <w:szCs w:val="2"/>
              </w:rPr>
              <w:t>전자약 프로젝트 구현 및 파라미터 최적화</w:t>
            </w:r>
          </w:p>
          <w:p w14:paraId="1307FE8B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실제 설계한 대로 구현하여 산출물을 도출한다.</w:t>
            </w:r>
          </w:p>
          <w:p w14:paraId="34BCDA7C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4C16A588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데이터를 설계한 방향대로 학습시키며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적절하게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train set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과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valid set, test set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을 조절한다.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이때 얻을 수 있는 정확도는 각각 다를 것이나,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베이지안 알고리즘으로 최적화하여 정확도를 향상한다.</w:t>
            </w:r>
          </w:p>
          <w:p w14:paraId="1BD92E1F" w14:textId="77777777" w:rsidR="009753E5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75CB1B53" w14:textId="77777777" w:rsidR="009753E5" w:rsidRPr="003F678A" w:rsidRDefault="009753E5" w:rsidP="0014651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확한 설계를 바탕으로 파라미터 최적화 방안을 자동화하여 학습하며 다른 일도 병행할 수 있게 일 효율을 높이는 것에 중점을 맞춘다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BE4249C" w14:textId="77777777" w:rsidR="009753E5" w:rsidRPr="00FE4B28" w:rsidRDefault="009753E5" w:rsidP="00146518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5</w:t>
            </w:r>
          </w:p>
        </w:tc>
      </w:tr>
    </w:tbl>
    <w:p w14:paraId="291BDC66" w14:textId="77777777" w:rsidR="00AA5F12" w:rsidRPr="00F964F4" w:rsidRDefault="00AA5F12" w:rsidP="00A1491A">
      <w:pPr>
        <w:spacing w:after="0" w:line="240" w:lineRule="auto"/>
        <w:jc w:val="left"/>
        <w:rPr>
          <w:b/>
          <w:sz w:val="14"/>
          <w:szCs w:val="2"/>
        </w:rPr>
      </w:pPr>
    </w:p>
    <w:sectPr w:rsidR="00AA5F12" w:rsidRPr="00F964F4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51FF" w14:textId="77777777" w:rsidR="00CC44D4" w:rsidRDefault="00CC44D4" w:rsidP="00EF710C">
      <w:pPr>
        <w:spacing w:after="0" w:line="240" w:lineRule="auto"/>
      </w:pPr>
      <w:r>
        <w:separator/>
      </w:r>
    </w:p>
  </w:endnote>
  <w:endnote w:type="continuationSeparator" w:id="0">
    <w:p w14:paraId="51DA83EA" w14:textId="77777777" w:rsidR="00CC44D4" w:rsidRDefault="00CC44D4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9251" w14:textId="77777777" w:rsidR="00CC44D4" w:rsidRDefault="00CC44D4" w:rsidP="00EF710C">
      <w:pPr>
        <w:spacing w:after="0" w:line="240" w:lineRule="auto"/>
      </w:pPr>
      <w:r>
        <w:separator/>
      </w:r>
    </w:p>
  </w:footnote>
  <w:footnote w:type="continuationSeparator" w:id="0">
    <w:p w14:paraId="0AF30064" w14:textId="77777777" w:rsidR="00CC44D4" w:rsidRDefault="00CC44D4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0E159DB9" w14:textId="2C78E5FA" w:rsidR="00A41599" w:rsidRDefault="00A41599" w:rsidP="005C710E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>
            <w:rPr>
              <w:b/>
              <w:sz w:val="22"/>
            </w:rPr>
            <w:t xml:space="preserve"> </w:t>
          </w:r>
          <w:r>
            <w:rPr>
              <w:rFonts w:hint="eastAsia"/>
              <w:b/>
              <w:sz w:val="22"/>
            </w:rPr>
            <w:t>월간 보고서</w:t>
          </w:r>
        </w:p>
        <w:p w14:paraId="12E0A62C" w14:textId="4D9765BF" w:rsidR="00A41599" w:rsidRPr="008715EC" w:rsidRDefault="00A41599" w:rsidP="00BB59BA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 w:rsidR="0000412F">
            <w:rPr>
              <w:b/>
              <w:sz w:val="22"/>
            </w:rPr>
            <w:t>2024.07.01~2024.07.31</w:t>
          </w:r>
          <w:r>
            <w:rPr>
              <w:b/>
              <w:sz w:val="22"/>
            </w:rPr>
            <w:t>)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273CA78D" w:rsidR="00A41599" w:rsidRPr="00BB23B1" w:rsidRDefault="0000412F" w:rsidP="00F14677">
          <w:pPr>
            <w:jc w:val="center"/>
            <w:rPr>
              <w:sz w:val="22"/>
            </w:rPr>
          </w:pPr>
          <w:r>
            <w:rPr>
              <w:sz w:val="22"/>
            </w:rPr>
            <w:t>24.07.31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412F"/>
    <w:rsid w:val="00007976"/>
    <w:rsid w:val="00011E4A"/>
    <w:rsid w:val="000121D2"/>
    <w:rsid w:val="00015053"/>
    <w:rsid w:val="0002119D"/>
    <w:rsid w:val="00021911"/>
    <w:rsid w:val="000264A0"/>
    <w:rsid w:val="000274F9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D601D"/>
    <w:rsid w:val="000E12BC"/>
    <w:rsid w:val="000E40B5"/>
    <w:rsid w:val="000E4770"/>
    <w:rsid w:val="000F045F"/>
    <w:rsid w:val="000F056E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440D"/>
    <w:rsid w:val="002C61C2"/>
    <w:rsid w:val="002C6F43"/>
    <w:rsid w:val="002C7561"/>
    <w:rsid w:val="002C7FA2"/>
    <w:rsid w:val="002D2075"/>
    <w:rsid w:val="002D4206"/>
    <w:rsid w:val="002D7777"/>
    <w:rsid w:val="002E2452"/>
    <w:rsid w:val="002E2A9E"/>
    <w:rsid w:val="002E5863"/>
    <w:rsid w:val="002E5EEF"/>
    <w:rsid w:val="002F0691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37D3C"/>
    <w:rsid w:val="003443FD"/>
    <w:rsid w:val="0034538A"/>
    <w:rsid w:val="00350C1A"/>
    <w:rsid w:val="00351C1B"/>
    <w:rsid w:val="0035254E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031E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6064B"/>
    <w:rsid w:val="0056296E"/>
    <w:rsid w:val="00564A67"/>
    <w:rsid w:val="00564C55"/>
    <w:rsid w:val="00565F52"/>
    <w:rsid w:val="00567240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80BE1"/>
    <w:rsid w:val="0068429C"/>
    <w:rsid w:val="00686224"/>
    <w:rsid w:val="006914A6"/>
    <w:rsid w:val="00692335"/>
    <w:rsid w:val="006A024D"/>
    <w:rsid w:val="006A5BD2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5A0E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6FDC"/>
    <w:rsid w:val="007F725C"/>
    <w:rsid w:val="00800696"/>
    <w:rsid w:val="0080126E"/>
    <w:rsid w:val="00811872"/>
    <w:rsid w:val="00812753"/>
    <w:rsid w:val="00812C51"/>
    <w:rsid w:val="00814008"/>
    <w:rsid w:val="008146FA"/>
    <w:rsid w:val="008149BF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166B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53E5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0CA5"/>
    <w:rsid w:val="00A41599"/>
    <w:rsid w:val="00A45405"/>
    <w:rsid w:val="00A468C2"/>
    <w:rsid w:val="00A471DC"/>
    <w:rsid w:val="00A4783D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349FB"/>
    <w:rsid w:val="00B4260B"/>
    <w:rsid w:val="00B439E8"/>
    <w:rsid w:val="00B466D3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0D19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44E0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1FE2"/>
    <w:rsid w:val="00CC44D4"/>
    <w:rsid w:val="00CD0372"/>
    <w:rsid w:val="00CD2885"/>
    <w:rsid w:val="00CD387D"/>
    <w:rsid w:val="00CD4BC7"/>
    <w:rsid w:val="00CD5A60"/>
    <w:rsid w:val="00CD6EE8"/>
    <w:rsid w:val="00CE1908"/>
    <w:rsid w:val="00CF1192"/>
    <w:rsid w:val="00CF1F31"/>
    <w:rsid w:val="00CF226D"/>
    <w:rsid w:val="00CF3388"/>
    <w:rsid w:val="00D01888"/>
    <w:rsid w:val="00D05045"/>
    <w:rsid w:val="00D053B8"/>
    <w:rsid w:val="00D06D4E"/>
    <w:rsid w:val="00D06FA6"/>
    <w:rsid w:val="00D139BD"/>
    <w:rsid w:val="00D14B42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97D"/>
    <w:rsid w:val="00DC32B8"/>
    <w:rsid w:val="00DC38C6"/>
    <w:rsid w:val="00DC52C8"/>
    <w:rsid w:val="00DD0FE9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1A75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0936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0AAA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DB0-1D4C-4F0A-A85F-F0E5F6E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cp:lastPrinted>2024-08-02T01:44:00Z</cp:lastPrinted>
  <dcterms:created xsi:type="dcterms:W3CDTF">2023-10-27T04:40:00Z</dcterms:created>
  <dcterms:modified xsi:type="dcterms:W3CDTF">2024-08-02T04:06:00Z</dcterms:modified>
</cp:coreProperties>
</file>